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465B3F">
        <w:tc>
          <w:tcPr>
            <w:tcW w:w="10456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65B3F" w:rsidRPr="00EF57F4" w:rsidRDefault="007F5ABA" w:rsidP="00D36B9D">
            <w:pPr>
              <w:jc w:val="center"/>
              <w:rPr>
                <w:rFonts w:ascii="Arial Black" w:hAnsi="Arial Black"/>
                <w:color w:val="7F7F7F" w:themeColor="text1" w:themeTint="80"/>
                <w:sz w:val="52"/>
                <w:szCs w:val="56"/>
              </w:rPr>
            </w:pPr>
            <w:bookmarkStart w:id="0" w:name="_GoBack"/>
            <w:bookmarkEnd w:id="0"/>
            <w:r w:rsidRPr="00EF57F4">
              <w:rPr>
                <w:rFonts w:ascii="Arial Black" w:hAnsi="Arial Black"/>
                <w:color w:val="7F7F7F" w:themeColor="text1" w:themeTint="80"/>
                <w:sz w:val="52"/>
                <w:szCs w:val="56"/>
              </w:rPr>
              <w:t>PRIF FFEITHIAU’R DENANTIAETH</w:t>
            </w:r>
          </w:p>
        </w:tc>
      </w:tr>
      <w:tr w:rsidR="00465B3F" w:rsidTr="00D409FC">
        <w:trPr>
          <w:trHeight w:val="1224"/>
        </w:trPr>
        <w:tc>
          <w:tcPr>
            <w:tcW w:w="10456" w:type="dxa"/>
            <w:gridSpan w:val="3"/>
            <w:shd w:val="clear" w:color="auto" w:fill="auto"/>
          </w:tcPr>
          <w:p w:rsidR="00465B3F" w:rsidRPr="00964993" w:rsidRDefault="00964993" w:rsidP="00964993">
            <w:pPr>
              <w:tabs>
                <w:tab w:val="left" w:pos="288"/>
              </w:tabs>
              <w:rPr>
                <w:rFonts w:ascii="Arial Unicode MS" w:eastAsia="Arial Unicode MS" w:hAnsi="Arial Unicode MS" w:cs="Arial Unicode MS"/>
                <w:color w:val="7F7F7F" w:themeColor="text1" w:themeTint="80"/>
                <w:sz w:val="32"/>
                <w:szCs w:val="32"/>
              </w:rPr>
            </w:pPr>
            <w:r w:rsidRPr="00964993">
              <w:rPr>
                <w:rFonts w:ascii="Arial Unicode MS" w:eastAsia="Arial Unicode MS" w:hAnsi="Arial Unicode MS" w:cs="Arial Unicode MS"/>
                <w:color w:val="7F7F7F" w:themeColor="text1" w:themeTint="80"/>
                <w:sz w:val="32"/>
                <w:szCs w:val="32"/>
              </w:rPr>
              <w:t>C</w:t>
            </w:r>
            <w:r w:rsidR="00EF57F4" w:rsidRPr="00964993">
              <w:rPr>
                <w:rFonts w:ascii="Arial Unicode MS" w:eastAsia="Arial Unicode MS" w:hAnsi="Arial Unicode MS" w:cs="Arial Unicode MS"/>
                <w:color w:val="7F7F7F" w:themeColor="text1" w:themeTint="80"/>
                <w:sz w:val="32"/>
                <w:szCs w:val="32"/>
              </w:rPr>
              <w:t>yfeiriad yr eiddo</w:t>
            </w: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32"/>
                <w:szCs w:val="32"/>
              </w:rPr>
              <w:t>:</w:t>
            </w:r>
            <w:permStart w:id="21714919" w:edGrp="everyone"/>
            <w:permEnd w:id="21714919"/>
          </w:p>
        </w:tc>
      </w:tr>
      <w:tr w:rsidR="00465B3F">
        <w:tc>
          <w:tcPr>
            <w:tcW w:w="3510" w:type="dxa"/>
            <w:shd w:val="clear" w:color="auto" w:fill="D9D9D9" w:themeFill="background1" w:themeFillShade="D9"/>
          </w:tcPr>
          <w:p w:rsidR="00465B3F" w:rsidRPr="00544B02" w:rsidRDefault="00465B3F" w:rsidP="00E725C4">
            <w:pPr>
              <w:jc w:val="center"/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</w:pPr>
            <w:r w:rsidRPr="00544B02">
              <w:rPr>
                <w:rFonts w:ascii="Arial Black" w:hAnsi="Arial Black"/>
                <w:sz w:val="44"/>
                <w:szCs w:val="44"/>
              </w:rPr>
              <w:t xml:space="preserve"> </w:t>
            </w:r>
            <w:r w:rsidRPr="00544B02"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  <w:t>R</w:t>
            </w:r>
            <w:r w:rsidR="00EF57F4"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  <w:t>H</w:t>
            </w:r>
            <w:r w:rsidRPr="00544B02"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  <w:t>ENT</w:t>
            </w:r>
          </w:p>
          <w:p w:rsidR="00465B3F" w:rsidRPr="00084F06" w:rsidRDefault="00EF57F4" w:rsidP="00465B3F">
            <w:pPr>
              <w:jc w:val="center"/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y mis calend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65B3F" w:rsidRDefault="00EF57F4" w:rsidP="00E725C4">
            <w:pPr>
              <w:jc w:val="center"/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</w:pPr>
            <w:r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  <w:t>BLAENDAL</w:t>
            </w:r>
          </w:p>
          <w:p w:rsidR="00465B3F" w:rsidRPr="00084F06" w:rsidRDefault="00465B3F" w:rsidP="00EF57F4">
            <w:pPr>
              <w:jc w:val="center"/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</w:pPr>
            <w:r w:rsidRPr="00084F06"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(</w:t>
            </w:r>
            <w:r w:rsidR="00EF57F4"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blaendal difrod</w:t>
            </w:r>
            <w:r w:rsidRPr="00084F06"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65B3F" w:rsidRPr="003C517C" w:rsidRDefault="00810AFE" w:rsidP="00E725C4">
            <w:pPr>
              <w:jc w:val="center"/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</w:pPr>
            <w:r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  <w:t>TÂL</w:t>
            </w:r>
            <w:r w:rsidR="001A4AE4">
              <w:rPr>
                <w:rFonts w:ascii="Arial Black" w:hAnsi="Arial Black"/>
                <w:color w:val="7F7F7F" w:themeColor="text1" w:themeTint="80"/>
                <w:sz w:val="40"/>
                <w:szCs w:val="40"/>
              </w:rPr>
              <w:t xml:space="preserve"> CADW</w:t>
            </w:r>
          </w:p>
          <w:p w:rsidR="00465B3F" w:rsidRPr="00084F06" w:rsidRDefault="00465B3F" w:rsidP="001A4AE4">
            <w:pPr>
              <w:jc w:val="center"/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</w:pPr>
            <w:r w:rsidRPr="00084F06"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(</w:t>
            </w:r>
            <w:r w:rsidR="001A4AE4"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blaendal cadw</w:t>
            </w:r>
            <w:r w:rsidRPr="00084F06">
              <w:rPr>
                <w:rFonts w:ascii="Arial Black" w:hAnsi="Arial Black"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465B3F" w:rsidRPr="00084F06" w:rsidTr="00D409FC">
        <w:trPr>
          <w:trHeight w:val="1153"/>
        </w:trPr>
        <w:tc>
          <w:tcPr>
            <w:tcW w:w="3510" w:type="dxa"/>
            <w:vAlign w:val="center"/>
          </w:tcPr>
          <w:p w:rsidR="00465B3F" w:rsidRPr="00B31BA1" w:rsidRDefault="00964993" w:rsidP="00964993">
            <w:pPr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</w:pPr>
            <w:r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>£</w:t>
            </w:r>
            <w:permStart w:id="1198013545" w:edGrp="everyone"/>
            <w:permEnd w:id="1198013545"/>
          </w:p>
        </w:tc>
        <w:tc>
          <w:tcPr>
            <w:tcW w:w="3402" w:type="dxa"/>
            <w:vAlign w:val="center"/>
          </w:tcPr>
          <w:p w:rsidR="00465B3F" w:rsidRPr="00B31BA1" w:rsidRDefault="00964993" w:rsidP="00964993">
            <w:pPr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</w:pPr>
            <w:r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>£</w:t>
            </w:r>
            <w:permStart w:id="1581855565" w:edGrp="everyone"/>
            <w:permEnd w:id="1581855565"/>
          </w:p>
        </w:tc>
        <w:tc>
          <w:tcPr>
            <w:tcW w:w="3544" w:type="dxa"/>
            <w:vAlign w:val="center"/>
          </w:tcPr>
          <w:p w:rsidR="00465B3F" w:rsidRPr="00B31BA1" w:rsidRDefault="00465B3F" w:rsidP="00964993">
            <w:pPr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</w:pPr>
            <w:r w:rsidRPr="00B31BA1"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>£</w:t>
            </w:r>
            <w:permStart w:id="508519701" w:edGrp="everyone"/>
            <w:permEnd w:id="508519701"/>
          </w:p>
        </w:tc>
      </w:tr>
      <w:tr w:rsidR="00465B3F">
        <w:tc>
          <w:tcPr>
            <w:tcW w:w="3510" w:type="dxa"/>
            <w:shd w:val="clear" w:color="auto" w:fill="D9D9D9" w:themeFill="background1" w:themeFillShade="D9"/>
          </w:tcPr>
          <w:p w:rsidR="00465B3F" w:rsidRPr="004738F0" w:rsidRDefault="004738F0" w:rsidP="00E725C4">
            <w:pPr>
              <w:jc w:val="center"/>
              <w:rPr>
                <w:rFonts w:ascii="Arial Black" w:hAnsi="Arial Black"/>
                <w:color w:val="7F7F7F" w:themeColor="text1" w:themeTint="80"/>
                <w:sz w:val="32"/>
                <w:szCs w:val="36"/>
              </w:rPr>
            </w:pPr>
            <w:r w:rsidRPr="004738F0">
              <w:rPr>
                <w:rFonts w:ascii="Arial Black" w:hAnsi="Arial Black"/>
                <w:color w:val="7F7F7F" w:themeColor="text1" w:themeTint="80"/>
                <w:sz w:val="32"/>
                <w:szCs w:val="36"/>
              </w:rPr>
              <w:t>Dyddiad dyledu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65B3F" w:rsidRPr="004738F0" w:rsidRDefault="004738F0" w:rsidP="00D36B9D">
            <w:pPr>
              <w:jc w:val="center"/>
              <w:rPr>
                <w:rFonts w:ascii="Arial Black" w:hAnsi="Arial Black"/>
                <w:color w:val="7F7F7F" w:themeColor="text1" w:themeTint="80"/>
                <w:sz w:val="32"/>
                <w:szCs w:val="18"/>
              </w:rPr>
            </w:pPr>
            <w:r w:rsidRPr="004738F0">
              <w:rPr>
                <w:rFonts w:ascii="Arial Black" w:hAnsi="Arial Black"/>
                <w:color w:val="7F7F7F" w:themeColor="text1" w:themeTint="80"/>
                <w:sz w:val="32"/>
                <w:szCs w:val="36"/>
              </w:rPr>
              <w:t>Dyddiad dyledu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65B3F" w:rsidRPr="004738F0" w:rsidRDefault="004738F0" w:rsidP="00D36B9D">
            <w:pPr>
              <w:jc w:val="center"/>
              <w:rPr>
                <w:rFonts w:ascii="Arial Black" w:hAnsi="Arial Black"/>
                <w:color w:val="7F7F7F" w:themeColor="text1" w:themeTint="80"/>
                <w:sz w:val="32"/>
                <w:szCs w:val="18"/>
              </w:rPr>
            </w:pPr>
            <w:r w:rsidRPr="004738F0">
              <w:rPr>
                <w:rFonts w:ascii="Arial Black" w:hAnsi="Arial Black"/>
                <w:color w:val="7F7F7F" w:themeColor="text1" w:themeTint="80"/>
                <w:sz w:val="32"/>
                <w:szCs w:val="36"/>
              </w:rPr>
              <w:t>Dyddiad dyledus</w:t>
            </w:r>
          </w:p>
        </w:tc>
      </w:tr>
      <w:tr w:rsidR="00465B3F" w:rsidRPr="00465B3F">
        <w:trPr>
          <w:trHeight w:val="1395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465B3F" w:rsidRDefault="00465B3F" w:rsidP="00465B3F">
            <w:pPr>
              <w:jc w:val="center"/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</w:pPr>
            <w:permStart w:id="1722119591" w:edGrp="everyone"/>
            <w:r w:rsidRPr="00465B3F"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 xml:space="preserve">/    </w:t>
            </w:r>
            <w:r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>/</w:t>
            </w:r>
          </w:p>
          <w:permEnd w:id="1722119591"/>
          <w:p w:rsidR="00B31BA1" w:rsidRPr="00B31BA1" w:rsidRDefault="004738F0" w:rsidP="00026586">
            <w:pPr>
              <w:jc w:val="center"/>
              <w:rPr>
                <w:rFonts w:ascii="Arial Black" w:eastAsiaTheme="minorEastAsia" w:hAnsi="Arial Black" w:cs="Webdings"/>
                <w:sz w:val="20"/>
                <w:szCs w:val="20"/>
              </w:rPr>
            </w:pPr>
            <w:r>
              <w:rPr>
                <w:rFonts w:ascii="Arial Black" w:hAnsi="Arial Black"/>
                <w:color w:val="595959" w:themeColor="text1" w:themeTint="A6"/>
                <w:sz w:val="20"/>
                <w:szCs w:val="20"/>
              </w:rPr>
              <w:t>yna bob</w:t>
            </w:r>
            <w:r w:rsidR="00B31BA1" w:rsidRPr="00B31BA1">
              <w:rPr>
                <w:rFonts w:ascii="Arial Black" w:hAnsi="Arial Black"/>
                <w:color w:val="595959" w:themeColor="text1" w:themeTint="A6"/>
                <w:sz w:val="20"/>
                <w:szCs w:val="20"/>
              </w:rPr>
              <w:t xml:space="preserve"> </w:t>
            </w:r>
            <w:permStart w:id="908534713" w:edGrp="everyone"/>
            <w:sdt>
              <w:sdtPr>
                <w:rPr>
                  <w:rFonts w:ascii="Arial Black" w:hAnsi="Arial Black"/>
                  <w:color w:val="595959" w:themeColor="text1" w:themeTint="A6"/>
                  <w:sz w:val="24"/>
                  <w:szCs w:val="24"/>
                </w:rPr>
                <w:id w:val="17174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86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permEnd w:id="908534713"/>
            <w:r w:rsidR="00B31BA1" w:rsidRPr="00B31BA1">
              <w:rPr>
                <w:rFonts w:ascii="Webdings" w:eastAsiaTheme="minorEastAsia" w:hAnsi="Webdings" w:cs="Webdings"/>
                <w:color w:val="595959" w:themeColor="text1" w:themeTint="A6"/>
                <w:sz w:val="20"/>
                <w:szCs w:val="20"/>
              </w:rPr>
              <w:t></w:t>
            </w:r>
            <w:r>
              <w:rPr>
                <w:rFonts w:ascii="Arial Black" w:eastAsiaTheme="minorEastAsia" w:hAnsi="Arial Black"/>
                <w:color w:val="595959" w:themeColor="text1" w:themeTint="A6"/>
                <w:sz w:val="20"/>
                <w:szCs w:val="20"/>
              </w:rPr>
              <w:t>wythnos</w:t>
            </w:r>
            <w:r w:rsidR="00B31BA1" w:rsidRPr="00B31BA1">
              <w:rPr>
                <w:rFonts w:ascii="Arial Black" w:eastAsia="Arial Unicode MS" w:hAnsi="Arial Black" w:cs="Times New Roman"/>
                <w:color w:val="595959" w:themeColor="text1" w:themeTint="A6"/>
                <w:spacing w:val="-25"/>
                <w:kern w:val="28"/>
                <w:sz w:val="20"/>
                <w:szCs w:val="20"/>
                <w:lang w:val="en-US"/>
              </w:rPr>
              <w:t xml:space="preserve">  </w:t>
            </w:r>
            <w:permStart w:id="1712399114" w:edGrp="everyone"/>
            <w:sdt>
              <w:sdtPr>
                <w:rPr>
                  <w:rFonts w:ascii="Arial Black" w:eastAsia="Arial Unicode MS" w:hAnsi="Arial Black" w:cs="Times New Roman"/>
                  <w:color w:val="595959" w:themeColor="text1" w:themeTint="A6"/>
                  <w:spacing w:val="-25"/>
                  <w:kern w:val="28"/>
                  <w:sz w:val="24"/>
                  <w:szCs w:val="24"/>
                  <w:lang w:val="en-US"/>
                </w:rPr>
                <w:id w:val="17621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86">
                  <w:rPr>
                    <w:rFonts w:ascii="MS Gothic" w:eastAsia="MS Gothic" w:hAnsi="MS Gothic" w:cs="Times New Roman" w:hint="eastAsia"/>
                    <w:color w:val="595959" w:themeColor="text1" w:themeTint="A6"/>
                    <w:spacing w:val="-25"/>
                    <w:kern w:val="28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712399114"/>
            <w:r w:rsidR="00B31BA1" w:rsidRPr="00B31BA1">
              <w:rPr>
                <w:rFonts w:ascii="Arial Black" w:eastAsiaTheme="minorEastAsia" w:hAnsi="Arial Black" w:cs="Webdings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Arial Black" w:eastAsiaTheme="minorEastAsia" w:hAnsi="Arial Black"/>
                <w:color w:val="595959" w:themeColor="text1" w:themeTint="A6"/>
                <w:sz w:val="20"/>
                <w:szCs w:val="20"/>
              </w:rPr>
              <w:t>mis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65B3F" w:rsidRPr="00465B3F" w:rsidRDefault="00465B3F" w:rsidP="00D36B9D">
            <w:pPr>
              <w:jc w:val="center"/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</w:pPr>
            <w:permStart w:id="1105295009" w:edGrp="everyone"/>
            <w:r w:rsidRPr="00465B3F"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>/    /</w:t>
            </w:r>
            <w:permEnd w:id="1105295009"/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465B3F" w:rsidRPr="00465B3F" w:rsidRDefault="00465B3F" w:rsidP="00D36B9D">
            <w:pPr>
              <w:jc w:val="center"/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</w:pPr>
            <w:permStart w:id="1423056419" w:edGrp="everyone"/>
            <w:r w:rsidRPr="00465B3F">
              <w:rPr>
                <w:rFonts w:ascii="Arial Black" w:hAnsi="Arial Black"/>
                <w:color w:val="7F7F7F" w:themeColor="text1" w:themeTint="80"/>
                <w:sz w:val="52"/>
                <w:szCs w:val="52"/>
              </w:rPr>
              <w:t>/    /</w:t>
            </w:r>
            <w:permEnd w:id="1423056419"/>
          </w:p>
        </w:tc>
      </w:tr>
      <w:tr w:rsidR="00311B6B" w:rsidRPr="00EE383E">
        <w:trPr>
          <w:trHeight w:val="94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311B6B" w:rsidRPr="00EE383E" w:rsidRDefault="00311B6B" w:rsidP="00EE383E">
            <w:pPr>
              <w:jc w:val="center"/>
              <w:rPr>
                <w:rFonts w:ascii="Arial Black" w:hAnsi="Arial Black"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311B6B" w:rsidRPr="00EE383E" w:rsidRDefault="00311B6B" w:rsidP="00EE383E">
            <w:pPr>
              <w:jc w:val="center"/>
              <w:rPr>
                <w:rFonts w:ascii="Arial Black" w:hAnsi="Arial Black"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311B6B" w:rsidRPr="00EE383E" w:rsidRDefault="00311B6B" w:rsidP="00EE383E">
            <w:pPr>
              <w:jc w:val="center"/>
              <w:rPr>
                <w:rFonts w:ascii="Arial Black" w:hAnsi="Arial Black"/>
                <w:color w:val="7F7F7F" w:themeColor="text1" w:themeTint="80"/>
                <w:sz w:val="6"/>
                <w:szCs w:val="6"/>
              </w:rPr>
            </w:pPr>
          </w:p>
        </w:tc>
      </w:tr>
      <w:tr w:rsidR="00311B6B" w:rsidRPr="00225007">
        <w:trPr>
          <w:trHeight w:val="1222"/>
        </w:trPr>
        <w:tc>
          <w:tcPr>
            <w:tcW w:w="6912" w:type="dxa"/>
            <w:gridSpan w:val="2"/>
            <w:vAlign w:val="center"/>
          </w:tcPr>
          <w:p w:rsidR="00311B6B" w:rsidRPr="00BF471C" w:rsidRDefault="00ED7612" w:rsidP="00C0413E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Y cyfanswm sy’n ddyledus* o dan y contract hwn bob wythnos/mis/chwarter/blwyddyn (dileer fel y bo’n briodol):</w:t>
            </w:r>
          </w:p>
        </w:tc>
        <w:tc>
          <w:tcPr>
            <w:tcW w:w="3544" w:type="dxa"/>
            <w:vAlign w:val="center"/>
          </w:tcPr>
          <w:p w:rsidR="00311B6B" w:rsidRDefault="003C517C" w:rsidP="00964993">
            <w:pPr>
              <w:rPr>
                <w:rFonts w:ascii="Arial Black" w:hAnsi="Arial Black"/>
                <w:b/>
                <w:color w:val="7F7F7F" w:themeColor="text1" w:themeTint="80"/>
                <w:sz w:val="52"/>
                <w:szCs w:val="52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z w:val="52"/>
                <w:szCs w:val="52"/>
              </w:rPr>
              <w:t>£</w:t>
            </w:r>
            <w:permStart w:id="813450895" w:edGrp="everyone"/>
            <w:permEnd w:id="813450895"/>
          </w:p>
          <w:p w:rsidR="00BF471C" w:rsidRPr="00BF471C" w:rsidRDefault="00ED7612" w:rsidP="00ED7612">
            <w:pPr>
              <w:jc w:val="center"/>
              <w:rPr>
                <w:rFonts w:ascii="Arial Black" w:hAnsi="Arial Black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z w:val="20"/>
                <w:szCs w:val="20"/>
              </w:rPr>
              <w:t xml:space="preserve">Cyfnod: </w:t>
            </w:r>
            <w:permStart w:id="626471212" w:edGrp="everyone"/>
            <w:r w:rsidR="00964993">
              <w:rPr>
                <w:rFonts w:ascii="Arial Black" w:hAnsi="Arial Black"/>
                <w:b/>
                <w:color w:val="7F7F7F" w:themeColor="text1" w:themeTint="80"/>
                <w:sz w:val="20"/>
                <w:szCs w:val="20"/>
              </w:rPr>
              <w:t xml:space="preserve">      </w:t>
            </w:r>
            <w:permEnd w:id="626471212"/>
            <w:r w:rsidR="00964993">
              <w:rPr>
                <w:rFonts w:ascii="Arial Black" w:hAnsi="Arial Black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b/>
                <w:color w:val="7F7F7F" w:themeColor="text1" w:themeTint="80"/>
                <w:sz w:val="20"/>
                <w:szCs w:val="20"/>
              </w:rPr>
              <w:t xml:space="preserve"> mis penodedig</w:t>
            </w:r>
          </w:p>
        </w:tc>
      </w:tr>
      <w:tr w:rsidR="00921C3F" w:rsidRPr="00225007">
        <w:trPr>
          <w:trHeight w:val="1222"/>
        </w:trPr>
        <w:tc>
          <w:tcPr>
            <w:tcW w:w="6912" w:type="dxa"/>
            <w:gridSpan w:val="2"/>
            <w:vAlign w:val="center"/>
          </w:tcPr>
          <w:p w:rsidR="00DB012C" w:rsidRDefault="00DB012C" w:rsidP="00C0413E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Manylion cyswllt y landlord/asiant</w:t>
            </w:r>
          </w:p>
          <w:p w:rsidR="00921C3F" w:rsidRDefault="00DB012C" w:rsidP="00C0413E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Enw</w:t>
            </w:r>
            <w:r w:rsidR="00921C3F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:</w:t>
            </w:r>
            <w:permStart w:id="182529283" w:edGrp="everyone"/>
            <w:permEnd w:id="182529283"/>
          </w:p>
          <w:p w:rsidR="00921C3F" w:rsidRDefault="00DB012C" w:rsidP="00C0413E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Cyfeiriad</w:t>
            </w:r>
            <w:r w:rsidR="00921C3F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:</w:t>
            </w:r>
            <w:permStart w:id="773987393" w:edGrp="everyone"/>
            <w:permEnd w:id="773987393"/>
          </w:p>
          <w:p w:rsidR="00921C3F" w:rsidRDefault="00921C3F" w:rsidP="00C0413E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</w:p>
          <w:p w:rsidR="00921C3F" w:rsidRDefault="00921C3F" w:rsidP="00C0413E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</w:p>
          <w:p w:rsidR="00921C3F" w:rsidRPr="00BF471C" w:rsidRDefault="00DB012C" w:rsidP="00026586">
            <w:pPr>
              <w:jc w:val="both"/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Ffôn</w:t>
            </w:r>
            <w:r w:rsidR="00026586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 xml:space="preserve">: </w:t>
            </w:r>
            <w:permStart w:id="902004021" w:edGrp="everyone"/>
            <w:r w:rsidR="00026586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 xml:space="preserve">                               </w:t>
            </w:r>
            <w:permEnd w:id="902004021"/>
            <w:r w:rsidR="00026586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 xml:space="preserve"> </w:t>
            </w:r>
            <w:r w:rsidR="00921C3F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>E-bost</w:t>
            </w:r>
            <w:r w:rsidR="00921C3F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 xml:space="preserve">: </w:t>
            </w:r>
            <w:r w:rsidR="00026586">
              <w:rPr>
                <w:rFonts w:ascii="Arial Black" w:hAnsi="Arial Black"/>
                <w:b/>
                <w:color w:val="7F7F7F" w:themeColor="text1" w:themeTint="80"/>
                <w:spacing w:val="-20"/>
                <w:sz w:val="24"/>
                <w:szCs w:val="24"/>
              </w:rPr>
              <w:t xml:space="preserve"> </w:t>
            </w:r>
            <w:permStart w:id="1156727203" w:edGrp="everyone"/>
            <w:permEnd w:id="1156727203"/>
          </w:p>
        </w:tc>
        <w:tc>
          <w:tcPr>
            <w:tcW w:w="3544" w:type="dxa"/>
            <w:vAlign w:val="center"/>
          </w:tcPr>
          <w:p w:rsidR="00876F8A" w:rsidRDefault="00876F8A" w:rsidP="00964993">
            <w:pPr>
              <w:rPr>
                <w:rFonts w:ascii="Arial Black" w:hAnsi="Arial Black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F7F7F" w:themeColor="text1" w:themeTint="80"/>
                <w:sz w:val="24"/>
                <w:szCs w:val="24"/>
              </w:rPr>
              <w:t>Y dyd</w:t>
            </w:r>
            <w:r w:rsidR="00695B1C">
              <w:rPr>
                <w:rFonts w:ascii="Arial Black" w:hAnsi="Arial Black"/>
                <w:b/>
                <w:color w:val="7F7F7F" w:themeColor="text1" w:themeTint="80"/>
                <w:sz w:val="24"/>
                <w:szCs w:val="24"/>
              </w:rPr>
              <w:t>d</w:t>
            </w:r>
            <w:r>
              <w:rPr>
                <w:rFonts w:ascii="Arial Black" w:hAnsi="Arial Black"/>
                <w:b/>
                <w:color w:val="7F7F7F" w:themeColor="text1" w:themeTint="80"/>
                <w:sz w:val="24"/>
                <w:szCs w:val="24"/>
              </w:rPr>
              <w:t>iad y mae gennych hawl i symud i’r eiddo:</w:t>
            </w:r>
          </w:p>
          <w:p w:rsidR="00921C3F" w:rsidRPr="002D0E5F" w:rsidRDefault="00921C3F" w:rsidP="00D36B9D">
            <w:pPr>
              <w:jc w:val="center"/>
              <w:rPr>
                <w:rFonts w:ascii="Arial Black" w:hAnsi="Arial Black"/>
                <w:b/>
                <w:color w:val="7F7F7F" w:themeColor="text1" w:themeTint="80"/>
                <w:sz w:val="24"/>
                <w:szCs w:val="24"/>
              </w:rPr>
            </w:pPr>
            <w:permStart w:id="224998890" w:edGrp="everyone"/>
            <w:permEnd w:id="224998890"/>
          </w:p>
        </w:tc>
      </w:tr>
    </w:tbl>
    <w:p w:rsidR="00311B6B" w:rsidRPr="00EE383E" w:rsidRDefault="00311B6B" w:rsidP="00EE383E">
      <w:pPr>
        <w:spacing w:after="0"/>
        <w:jc w:val="center"/>
        <w:rPr>
          <w:sz w:val="6"/>
          <w:szCs w:val="6"/>
        </w:rPr>
      </w:pP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5245"/>
      </w:tblGrid>
      <w:tr w:rsidR="003A690F">
        <w:tc>
          <w:tcPr>
            <w:tcW w:w="5211" w:type="dxa"/>
            <w:gridSpan w:val="2"/>
            <w:vAlign w:val="center"/>
          </w:tcPr>
          <w:p w:rsidR="003A690F" w:rsidRPr="00544B02" w:rsidRDefault="00381447">
            <w:pPr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  <w:t>Cynllun Blaendal Tenantiaeth</w:t>
            </w:r>
            <w:r w:rsidR="003A690F" w:rsidRPr="00544B02"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  <w:t>:</w:t>
            </w:r>
            <w:permStart w:id="613359765" w:edGrp="everyone"/>
            <w:permEnd w:id="613359765"/>
          </w:p>
        </w:tc>
        <w:tc>
          <w:tcPr>
            <w:tcW w:w="5245" w:type="dxa"/>
          </w:tcPr>
          <w:p w:rsidR="003A690F" w:rsidRDefault="003A690F"/>
          <w:p w:rsidR="003A690F" w:rsidRDefault="003A690F"/>
        </w:tc>
      </w:tr>
      <w:tr w:rsidR="003A690F">
        <w:trPr>
          <w:trHeight w:val="77"/>
        </w:trPr>
        <w:tc>
          <w:tcPr>
            <w:tcW w:w="4219" w:type="dxa"/>
            <w:vAlign w:val="center"/>
          </w:tcPr>
          <w:p w:rsidR="003A690F" w:rsidRPr="00544B02" w:rsidRDefault="003E50FA">
            <w:pPr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  <w:t>Sgôr Effeithlonrwydd Ynni</w:t>
            </w:r>
            <w:r w:rsidR="003A690F" w:rsidRPr="00544B02"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  <w:t>:</w:t>
            </w:r>
            <w:permStart w:id="189608969" w:edGrp="everyone"/>
            <w:permEnd w:id="189608969"/>
          </w:p>
        </w:tc>
        <w:tc>
          <w:tcPr>
            <w:tcW w:w="6237" w:type="dxa"/>
            <w:gridSpan w:val="2"/>
          </w:tcPr>
          <w:p w:rsidR="003A690F" w:rsidRDefault="003A690F"/>
          <w:p w:rsidR="003A690F" w:rsidRDefault="003A690F"/>
        </w:tc>
      </w:tr>
      <w:tr w:rsidR="00BF471C">
        <w:trPr>
          <w:trHeight w:val="77"/>
        </w:trPr>
        <w:tc>
          <w:tcPr>
            <w:tcW w:w="10456" w:type="dxa"/>
            <w:gridSpan w:val="3"/>
            <w:vAlign w:val="center"/>
          </w:tcPr>
          <w:p w:rsidR="00F70D1A" w:rsidRDefault="00F70D1A" w:rsidP="00BF471C">
            <w:pPr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 w:val="24"/>
                <w:szCs w:val="24"/>
              </w:rPr>
              <w:t>Y cyfleustodau a’r taliadau gwasanaeth sydd wedi’u cynnwys yn y rhent:</w:t>
            </w:r>
          </w:p>
          <w:permStart w:id="800535142" w:edGrp="everyone"/>
          <w:p w:rsidR="00BF471C" w:rsidRDefault="00DC09BC" w:rsidP="00F70D1A">
            <w:pPr>
              <w:spacing w:before="120" w:after="120"/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</w:pP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-20089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F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</w:sdtContent>
            </w:sdt>
            <w:permEnd w:id="800535142"/>
            <w:r w:rsidR="00BF471C" w:rsidRPr="00361030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F70D1A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Trydan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r w:rsidR="00A75AE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 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-5353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0616452" w:edGrp="everyone"/>
                <w:r w:rsidR="00026586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1770616452"/>
              </w:sdtContent>
            </w:sdt>
            <w:r w:rsidR="00A75AEC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F70D1A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Nwy</w:t>
            </w:r>
            <w:r w:rsidR="00A75AE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  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-15959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9392749" w:edGrp="everyone"/>
                <w:r w:rsidR="00A75AE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399392749"/>
              </w:sdtContent>
            </w:sdt>
            <w:r w:rsidR="00A75AEC" w:rsidRPr="00361030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F70D1A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Ffôn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r w:rsidR="00A75AE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  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5063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8825775" w:edGrp="everyone"/>
                <w:r w:rsidR="00A75AE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1668825775"/>
              </w:sdtContent>
            </w:sdt>
            <w:r w:rsidR="00A75AEC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F70D1A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Band eang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r w:rsidR="00A75AE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r w:rsidR="00A75AE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2371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171653" w:edGrp="everyone"/>
                <w:r w:rsidR="00A75AE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1375171653"/>
              </w:sdtContent>
            </w:sdt>
            <w:r w:rsidR="00A75AEC" w:rsidRPr="00361030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F70D1A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Trwydded deledu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r w:rsidR="00A75AE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</w:t>
            </w:r>
            <w:r w:rsidR="00BF471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-60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9433820" w:edGrp="everyone"/>
                <w:r w:rsidR="00A75AE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1459433820"/>
              </w:sdtContent>
            </w:sdt>
            <w:r w:rsidR="00A75AEC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F70D1A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Treth y Cyngor</w:t>
            </w:r>
          </w:p>
          <w:permStart w:id="2006985556" w:edGrp="everyone"/>
          <w:p w:rsidR="00D409FC" w:rsidRDefault="00DC09BC" w:rsidP="00D409FC">
            <w:pPr>
              <w:spacing w:before="120" w:after="120"/>
            </w:pP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2597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F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</w:sdtContent>
            </w:sdt>
            <w:permEnd w:id="2006985556"/>
            <w:r w:rsidR="00D409FC">
              <w:rPr>
                <w:sz w:val="24"/>
                <w:szCs w:val="24"/>
              </w:rPr>
              <w:t xml:space="preserve">   </w:t>
            </w:r>
            <w:r w:rsidR="00D409FC" w:rsidRP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D</w:t>
            </w:r>
            <w:r w:rsid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w</w:t>
            </w:r>
            <w:r w:rsidR="00D409FC" w:rsidRP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r</w:t>
            </w:r>
            <w:r w:rsid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       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-6495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05400" w:edGrp="everyone"/>
                <w:r w:rsidR="00D409F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61505400"/>
              </w:sdtContent>
            </w:sdt>
            <w:r w:rsidR="00D409FC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D409FC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8"/>
                <w:szCs w:val="28"/>
                <w:lang w:val="en-US"/>
              </w:rPr>
              <w:t></w:t>
            </w:r>
            <w:r w:rsid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T</w:t>
            </w:r>
            <w:r w:rsidR="00D409FC" w:rsidRP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âl gwasanaeth misol</w:t>
            </w:r>
            <w:r w:rsid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ascii="Webdings" w:eastAsia="Times New Roman" w:hAnsi="Webdings" w:cs="Webdings"/>
                  <w:color w:val="808080"/>
                  <w:spacing w:val="-25"/>
                  <w:kern w:val="28"/>
                  <w:sz w:val="28"/>
                  <w:szCs w:val="28"/>
                  <w:lang w:val="en-US"/>
                </w:rPr>
                <w:id w:val="-6742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9304884" w:edGrp="everyone"/>
                <w:r w:rsidR="00D409FC">
                  <w:rPr>
                    <w:rFonts w:ascii="MS Gothic" w:eastAsia="MS Gothic" w:hAnsi="MS Gothic" w:cs="Webdings" w:hint="eastAsia"/>
                    <w:color w:val="808080"/>
                    <w:spacing w:val="-25"/>
                    <w:kern w:val="28"/>
                    <w:sz w:val="28"/>
                    <w:szCs w:val="28"/>
                    <w:lang w:val="en-US"/>
                  </w:rPr>
                  <w:t>☐</w:t>
                </w:r>
                <w:permEnd w:id="2069304884"/>
              </w:sdtContent>
            </w:sdt>
            <w:r w:rsidR="00D409FC">
              <w:rPr>
                <w:rFonts w:ascii="Webdings" w:eastAsia="Times New Roman" w:hAnsi="Webdings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</w:t>
            </w:r>
            <w:r w:rsidR="00D409FC">
              <w:rPr>
                <w:color w:val="222222"/>
                <w:lang w:val="cy-GB"/>
              </w:rPr>
              <w:t xml:space="preserve"> </w:t>
            </w:r>
            <w:r w:rsid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R</w:t>
            </w:r>
            <w:r w:rsidR="00D409FC" w:rsidRP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>hent tir</w:t>
            </w:r>
            <w:r w:rsidR="00D409FC">
              <w:rPr>
                <w:rFonts w:ascii="Arial Black" w:eastAsia="Times New Roman" w:hAnsi="Arial Black" w:cs="Webdings"/>
                <w:color w:val="808080"/>
                <w:spacing w:val="-25"/>
                <w:kern w:val="28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:rsidR="003A690F" w:rsidRPr="00EE383E" w:rsidRDefault="003A690F" w:rsidP="003A690F">
      <w:pPr>
        <w:spacing w:after="0"/>
        <w:rPr>
          <w:sz w:val="6"/>
          <w:szCs w:val="6"/>
        </w:rPr>
      </w:pPr>
    </w:p>
    <w:tbl>
      <w:tblPr>
        <w:tblStyle w:val="TableGrid1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725C4" w:rsidRPr="00E725C4">
        <w:tc>
          <w:tcPr>
            <w:tcW w:w="10490" w:type="dxa"/>
            <w:shd w:val="clear" w:color="auto" w:fill="D9D9D9" w:themeFill="background1" w:themeFillShade="D9"/>
          </w:tcPr>
          <w:p w:rsidR="00E725C4" w:rsidRPr="00E725C4" w:rsidRDefault="00E725C4" w:rsidP="00393D01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2"/>
              <w:jc w:val="both"/>
              <w:rPr>
                <w:rFonts w:eastAsia="Arial Unicode MS"/>
                <w:sz w:val="20"/>
                <w:szCs w:val="20"/>
              </w:rPr>
            </w:pPr>
            <w:r w:rsidRPr="00E725C4">
              <w:rPr>
                <w:rFonts w:ascii="Webdings" w:hAnsi="Webdings" w:cs="Webdings"/>
                <w:color w:val="7F7F7F" w:themeColor="text1" w:themeTint="80"/>
                <w:sz w:val="36"/>
                <w:szCs w:val="36"/>
              </w:rPr>
              <w:t></w:t>
            </w:r>
            <w:r w:rsidRPr="00E725C4">
              <w:rPr>
                <w:rFonts w:ascii="Webdings" w:hAnsi="Webdings" w:cs="Webdings"/>
                <w:sz w:val="36"/>
                <w:szCs w:val="36"/>
              </w:rPr>
              <w:t></w:t>
            </w:r>
            <w:r w:rsidR="00393D01">
              <w:rPr>
                <w:rFonts w:ascii="Arial Black" w:hAnsi="Arial Black" w:cs="Times New Roman"/>
                <w:color w:val="808080"/>
                <w:spacing w:val="-25"/>
                <w:kern w:val="28"/>
                <w:sz w:val="24"/>
                <w:szCs w:val="24"/>
                <w:lang w:val="en-US"/>
              </w:rPr>
              <w:t>Gwybodaeth bwysig</w:t>
            </w:r>
          </w:p>
        </w:tc>
      </w:tr>
      <w:tr w:rsidR="00E725C4" w:rsidRPr="00E725C4">
        <w:tc>
          <w:tcPr>
            <w:tcW w:w="10490" w:type="dxa"/>
          </w:tcPr>
          <w:p w:rsidR="00331E5D" w:rsidRDefault="00331E5D" w:rsidP="00465B3F">
            <w:pPr>
              <w:widowControl w:val="0"/>
              <w:spacing w:before="120" w:after="120"/>
              <w:ind w:left="34"/>
              <w:jc w:val="both"/>
              <w:outlineLvl w:val="0"/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</w:pPr>
            <w:r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  <w:t xml:space="preserve">Dylech gael y daflen hon ochr yn ochr â’r cytundeb tenantiaeth rhyngoch chi a’r landlord. Mae’r </w:t>
            </w:r>
            <w:r w:rsidR="000330EF"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  <w:t>cytundeb</w:t>
            </w:r>
            <w:r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  <w:t xml:space="preserve"> hwnnw’n rhoi holl fanylion yr eiddo y mae gennych hawl i fyw ynddo a’r ardaloedd tu allan i’r eiddo y mae gennych hawl i’w defnyddio. Mae hefyd yn nodi’r telerau a’r amodau sy’n berthnasol i chi pan fyddwch yn byw yn yr eiddo, ynghyd â rhwymedigaethau’r landlord </w:t>
            </w:r>
            <w:r w:rsidR="00A41ED9"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  <w:t>o ran y tenantiaid a’r eiddo</w:t>
            </w:r>
            <w:r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  <w:t>.</w:t>
            </w:r>
          </w:p>
          <w:p w:rsidR="00225007" w:rsidRPr="00331E5D" w:rsidRDefault="00331E5D" w:rsidP="00331E5D">
            <w:pPr>
              <w:widowControl w:val="0"/>
              <w:spacing w:before="120" w:after="120"/>
              <w:ind w:left="34"/>
              <w:jc w:val="both"/>
              <w:outlineLvl w:val="0"/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</w:pPr>
            <w:r>
              <w:rPr>
                <w:rFonts w:ascii="Arial Black" w:eastAsia="Arial Unicode MS" w:hAnsi="Arial Black" w:cs="Times New Roman"/>
                <w:color w:val="808080"/>
                <w:kern w:val="28"/>
                <w:sz w:val="20"/>
                <w:szCs w:val="20"/>
                <w:lang w:val="en-US"/>
              </w:rPr>
              <w:t>Mae Sgôr Effeithlonrwydd Ynni uchel yn golygu ei bod yn debygol o gostio llai i chi gadw’r eiddo’n gynnes dros y gaeaf. Y ffigur uchaf posibl yw 100.</w:t>
            </w:r>
          </w:p>
        </w:tc>
      </w:tr>
    </w:tbl>
    <w:p w:rsidR="006A4D36" w:rsidRPr="00F71EB2" w:rsidRDefault="006A4D36" w:rsidP="002D0E5F">
      <w:pPr>
        <w:ind w:right="-188"/>
        <w:jc w:val="both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</w:p>
    <w:sectPr w:rsidR="006A4D36" w:rsidRPr="00F71EB2" w:rsidSect="00F71EB2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B2B8EA" w15:done="0"/>
  <w15:commentEx w15:paraId="296CDD99" w15:done="0"/>
  <w15:commentEx w15:paraId="507E0255" w15:done="0"/>
  <w15:commentEx w15:paraId="0D2C6939" w15:done="0"/>
  <w15:commentEx w15:paraId="7BCD6A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 Cowan">
    <w15:presenceInfo w15:providerId="AD" w15:userId="S-1-5-21-1117850145-1682116191-196506527-24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cumentProtection w:edit="readOnly" w:enforcement="1" w:cryptProviderType="rsaFull" w:cryptAlgorithmClass="hash" w:cryptAlgorithmType="typeAny" w:cryptAlgorithmSid="4" w:cryptSpinCount="100000" w:hash="nANUQ650n0hVqEvTLyLMG2ObZEQ=" w:salt="A3X1G7bHa0RF3RQxnJbX8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0F"/>
    <w:rsid w:val="00026586"/>
    <w:rsid w:val="000330EF"/>
    <w:rsid w:val="00084F06"/>
    <w:rsid w:val="00123547"/>
    <w:rsid w:val="001A4AE4"/>
    <w:rsid w:val="001A5262"/>
    <w:rsid w:val="001E45A7"/>
    <w:rsid w:val="00225007"/>
    <w:rsid w:val="002D0E5F"/>
    <w:rsid w:val="00311B6B"/>
    <w:rsid w:val="00314800"/>
    <w:rsid w:val="00331E5D"/>
    <w:rsid w:val="00381447"/>
    <w:rsid w:val="00393D01"/>
    <w:rsid w:val="003A690F"/>
    <w:rsid w:val="003C517C"/>
    <w:rsid w:val="003E50FA"/>
    <w:rsid w:val="00450D5F"/>
    <w:rsid w:val="00465B3F"/>
    <w:rsid w:val="004738F0"/>
    <w:rsid w:val="00544B02"/>
    <w:rsid w:val="00695B1C"/>
    <w:rsid w:val="006A4D36"/>
    <w:rsid w:val="006B5D28"/>
    <w:rsid w:val="007B1665"/>
    <w:rsid w:val="007F5ABA"/>
    <w:rsid w:val="00810AFE"/>
    <w:rsid w:val="00876F8A"/>
    <w:rsid w:val="00921C3F"/>
    <w:rsid w:val="00964993"/>
    <w:rsid w:val="009A061F"/>
    <w:rsid w:val="00A41ED9"/>
    <w:rsid w:val="00A75AEC"/>
    <w:rsid w:val="00AF2A37"/>
    <w:rsid w:val="00B31BA1"/>
    <w:rsid w:val="00B85DAC"/>
    <w:rsid w:val="00BD6389"/>
    <w:rsid w:val="00BF471C"/>
    <w:rsid w:val="00C0413E"/>
    <w:rsid w:val="00C72A39"/>
    <w:rsid w:val="00D409FC"/>
    <w:rsid w:val="00DB012C"/>
    <w:rsid w:val="00DB0BDB"/>
    <w:rsid w:val="00DC09BC"/>
    <w:rsid w:val="00DD3CAE"/>
    <w:rsid w:val="00DE13FA"/>
    <w:rsid w:val="00E51AA3"/>
    <w:rsid w:val="00E6266B"/>
    <w:rsid w:val="00E65AC6"/>
    <w:rsid w:val="00E725C4"/>
    <w:rsid w:val="00ED7612"/>
    <w:rsid w:val="00EE383E"/>
    <w:rsid w:val="00EF57F4"/>
    <w:rsid w:val="00EF7203"/>
    <w:rsid w:val="00F70D1A"/>
    <w:rsid w:val="00F7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0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25C4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2">
    <w:name w:val="Model 2"/>
    <w:basedOn w:val="Normal"/>
    <w:link w:val="Model2Char"/>
    <w:qFormat/>
    <w:rsid w:val="00BF471C"/>
    <w:pPr>
      <w:keepNext/>
      <w:spacing w:before="120" w:after="120" w:line="240" w:lineRule="auto"/>
      <w:outlineLvl w:val="0"/>
    </w:pPr>
    <w:rPr>
      <w:rFonts w:ascii="Arial Black" w:eastAsia="Arial Unicode MS" w:hAnsi="Arial Black" w:cs="Times New Roman"/>
      <w:color w:val="808080"/>
      <w:kern w:val="28"/>
      <w:sz w:val="24"/>
      <w:szCs w:val="24"/>
      <w:lang w:val="en-US"/>
    </w:rPr>
  </w:style>
  <w:style w:type="character" w:customStyle="1" w:styleId="Model2Char">
    <w:name w:val="Model 2 Char"/>
    <w:basedOn w:val="DefaultParagraphFont"/>
    <w:link w:val="Model2"/>
    <w:rsid w:val="00BF471C"/>
    <w:rPr>
      <w:rFonts w:ascii="Arial Black" w:eastAsia="Arial Unicode MS" w:hAnsi="Arial Black" w:cs="Times New Roman"/>
      <w:color w:val="808080"/>
      <w:kern w:val="28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0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25C4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2">
    <w:name w:val="Model 2"/>
    <w:basedOn w:val="Normal"/>
    <w:link w:val="Model2Char"/>
    <w:qFormat/>
    <w:rsid w:val="00BF471C"/>
    <w:pPr>
      <w:keepNext/>
      <w:spacing w:before="120" w:after="120" w:line="240" w:lineRule="auto"/>
      <w:outlineLvl w:val="0"/>
    </w:pPr>
    <w:rPr>
      <w:rFonts w:ascii="Arial Black" w:eastAsia="Arial Unicode MS" w:hAnsi="Arial Black" w:cs="Times New Roman"/>
      <w:color w:val="808080"/>
      <w:kern w:val="28"/>
      <w:sz w:val="24"/>
      <w:szCs w:val="24"/>
      <w:lang w:val="en-US"/>
    </w:rPr>
  </w:style>
  <w:style w:type="character" w:customStyle="1" w:styleId="Model2Char">
    <w:name w:val="Model 2 Char"/>
    <w:basedOn w:val="DefaultParagraphFont"/>
    <w:link w:val="Model2"/>
    <w:rsid w:val="00BF471C"/>
    <w:rPr>
      <w:rFonts w:ascii="Arial Black" w:eastAsia="Arial Unicode MS" w:hAnsi="Arial Black" w:cs="Times New Roman"/>
      <w:color w:val="808080"/>
      <w:kern w:val="28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1E7A813A6D445AD8D3FA6FCCFF1D3" ma:contentTypeVersion="3" ma:contentTypeDescription="Create a new document." ma:contentTypeScope="" ma:versionID="1c16287bc46056b85dc5d926ffcd64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7389929dc873c413de0b15d7a4e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internalName="PublishingExpirationDate">
      <xsd:simpleType>
        <xsd:restriction base="dms:Unknown"/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4ea84ff-2d17-42ab-9e0b-e7a6978eb0d5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29D234-6031-4837-B07E-6D3D9973851A}"/>
</file>

<file path=customXml/itemProps2.xml><?xml version="1.0" encoding="utf-8"?>
<ds:datastoreItem xmlns:ds="http://schemas.openxmlformats.org/officeDocument/2006/customXml" ds:itemID="{AAFA9896-1234-4E3C-A81B-A4CBACB78F84}"/>
</file>

<file path=customXml/itemProps3.xml><?xml version="1.0" encoding="utf-8"?>
<ds:datastoreItem xmlns:ds="http://schemas.openxmlformats.org/officeDocument/2006/customXml" ds:itemID="{4D2D953B-4D67-444C-9EBD-A73FDE0954F6}"/>
</file>

<file path=customXml/itemProps4.xml><?xml version="1.0" encoding="utf-8"?>
<ds:datastoreItem xmlns:ds="http://schemas.openxmlformats.org/officeDocument/2006/customXml" ds:itemID="{95D8E9D3-D0B1-421F-8315-49ACA16CC86F}"/>
</file>

<file path=customXml/itemProps5.xml><?xml version="1.0" encoding="utf-8"?>
<ds:datastoreItem xmlns:ds="http://schemas.openxmlformats.org/officeDocument/2006/customXml" ds:itemID="{C5EC1443-1C7E-405D-B70A-9784274E9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artin</dc:creator>
  <cp:lastModifiedBy>Nick Smith</cp:lastModifiedBy>
  <cp:revision>2</cp:revision>
  <cp:lastPrinted>2015-04-24T13:40:00Z</cp:lastPrinted>
  <dcterms:created xsi:type="dcterms:W3CDTF">2015-10-07T08:51:00Z</dcterms:created>
  <dcterms:modified xsi:type="dcterms:W3CDTF">2015-10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1E7A813A6D445AD8D3FA6FCCFF1D3</vt:lpwstr>
  </property>
</Properties>
</file>